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65" w:rsidRPr="0005434A" w:rsidRDefault="0005434A" w:rsidP="0005434A">
      <w:pPr>
        <w:ind w:left="-709" w:right="-766"/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695325" y="542290"/>
            <wp:positionH relativeFrom="margin">
              <wp:align>center</wp:align>
            </wp:positionH>
            <wp:positionV relativeFrom="margin">
              <wp:align>top</wp:align>
            </wp:positionV>
            <wp:extent cx="5274310" cy="2244725"/>
            <wp:effectExtent l="0" t="0" r="254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tinexlogo_shouou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34A">
        <w:rPr>
          <w:b/>
          <w:sz w:val="40"/>
          <w:szCs w:val="40"/>
          <w:lang w:val="en-GB"/>
        </w:rPr>
        <w:t>ENTY</w:t>
      </w:r>
      <w:r w:rsidRPr="0005434A">
        <w:rPr>
          <w:b/>
          <w:sz w:val="40"/>
          <w:szCs w:val="40"/>
        </w:rPr>
        <w:t>ΠΟ ΕΠΙΣΤΡΟΦΗΣ ΠΡΟΙΟΝΤΟΣ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ΗΜΕΡΟΜΗΝΙΑ: __________________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ΟΝΟΜΑΤΕΠΩΝΥΜΟ: ______________________________________________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ΔΙΕΥΘΥΝΣΗ: _____________________________________ Τ.Κ. ____________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ΠΟΛΗ _____________________________ ΤΗΛΕΦΩΝΟ __________________</w:t>
      </w:r>
    </w:p>
    <w:p w:rsidR="0005434A" w:rsidRPr="0005434A" w:rsidRDefault="0005434A" w:rsidP="0005434A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EMAIL ___________________________________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ΜΟΝΤΕΛΟ ΠΟΥ ΕΠΙΣΤΡΕΦΕΤΕ _______________________________________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ΑΡΙΘΜΟΣ ΤΡΑΠΕΖΑΣ ΙΒΑΝ __________________________________________</w:t>
      </w:r>
    </w:p>
    <w:p w:rsidR="0005434A" w:rsidRP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 xml:space="preserve">(Κατά προτίμηση </w:t>
      </w:r>
      <w:r>
        <w:rPr>
          <w:sz w:val="26"/>
          <w:szCs w:val="26"/>
          <w:lang w:val="en-GB"/>
        </w:rPr>
        <w:t>EUROBANK</w:t>
      </w:r>
      <w:r>
        <w:rPr>
          <w:sz w:val="26"/>
          <w:szCs w:val="26"/>
        </w:rPr>
        <w:t xml:space="preserve"> η ΠΕΙΡΑΙΩΣ)</w: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Συμπληρώστε τον επιθυμητό τρόπο επιστροφής:</w:t>
      </w:r>
      <w:r>
        <w:rPr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885</wp:posOffset>
                </wp:positionV>
                <wp:extent cx="381000" cy="27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67365" id="Rectangle 3" o:spid="_x0000_s1026" style="position:absolute;margin-left:.75pt;margin-top:17.55pt;width:30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" fillcolor="white [3201]" strokecolor="#f79646 [3209]" strokeweight="2pt"/>
            </w:pict>
          </mc:Fallback>
        </mc:AlternateContent>
      </w:r>
    </w:p>
    <w:p w:rsidR="0005434A" w:rsidRDefault="0005434A" w:rsidP="0005434A">
      <w:pPr>
        <w:rPr>
          <w:sz w:val="26"/>
          <w:szCs w:val="26"/>
        </w:rPr>
      </w:pPr>
      <w:r>
        <w:rPr>
          <w:sz w:val="26"/>
          <w:szCs w:val="26"/>
        </w:rPr>
        <w:t>Θ            Θα αποστείλω με δικό μου κουριερ και δικά μου έξοδα τα προς επιστροφή γυαλιά</w:t>
      </w:r>
    </w:p>
    <w:p w:rsidR="0005434A" w:rsidRDefault="0005434A" w:rsidP="0005434A">
      <w:pPr>
        <w:rPr>
          <w:sz w:val="26"/>
          <w:szCs w:val="26"/>
        </w:rPr>
      </w:pPr>
      <w:r>
        <w:rPr>
          <w:noProof/>
          <w:sz w:val="26"/>
          <w:szCs w:val="26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059FF" wp14:editId="7D797D13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38100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F5E2" id="Rectangle 4" o:spid="_x0000_s1026" style="position:absolute;margin-left:0;margin-top:-.1pt;width:30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" fillcolor="white [3201]" strokecolor="#f79646 [3209]" strokeweight="2pt"/>
            </w:pict>
          </mc:Fallback>
        </mc:AlternateContent>
      </w:r>
      <w:r>
        <w:rPr>
          <w:sz w:val="26"/>
          <w:szCs w:val="26"/>
        </w:rPr>
        <w:t xml:space="preserve">              Παρακαλώ στείλτε το δικό σας κούριερ με χρέωση 4€ να τα παραλάβει  απο εμένα</w:t>
      </w:r>
    </w:p>
    <w:p w:rsidR="0005434A" w:rsidRDefault="0005434A" w:rsidP="0005434A">
      <w:pPr>
        <w:rPr>
          <w:sz w:val="26"/>
          <w:szCs w:val="26"/>
        </w:rPr>
      </w:pPr>
    </w:p>
    <w:p w:rsidR="0005434A" w:rsidRPr="0005434A" w:rsidRDefault="0005434A" w:rsidP="0005434A">
      <w:pPr>
        <w:rPr>
          <w:b/>
          <w:sz w:val="26"/>
          <w:szCs w:val="26"/>
          <w:u w:val="single"/>
        </w:rPr>
      </w:pPr>
      <w:r w:rsidRPr="0005434A">
        <w:rPr>
          <w:b/>
          <w:sz w:val="26"/>
          <w:szCs w:val="26"/>
          <w:u w:val="single"/>
        </w:rPr>
        <w:t>ΣΗΜΑΝΤΙΚΟ: Τυπώστε και τοποθετήστε μέσα στο πακέτο το παρόν έντυπο</w:t>
      </w:r>
    </w:p>
    <w:p w:rsidR="0005434A" w:rsidRDefault="0005434A" w:rsidP="0005434A">
      <w:pPr>
        <w:rPr>
          <w:sz w:val="26"/>
          <w:szCs w:val="26"/>
        </w:rPr>
      </w:pPr>
    </w:p>
    <w:p w:rsidR="0005434A" w:rsidRPr="0005434A" w:rsidRDefault="0005434A" w:rsidP="0005434A">
      <w:pPr>
        <w:rPr>
          <w:sz w:val="20"/>
          <w:szCs w:val="20"/>
        </w:rPr>
      </w:pPr>
      <w:r w:rsidRPr="0005434A">
        <w:rPr>
          <w:sz w:val="20"/>
          <w:szCs w:val="20"/>
        </w:rPr>
        <w:t xml:space="preserve">Οδηγίες </w:t>
      </w:r>
    </w:p>
    <w:p w:rsidR="0005434A" w:rsidRPr="0005434A" w:rsidRDefault="0005434A" w:rsidP="000543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434A">
        <w:rPr>
          <w:sz w:val="20"/>
          <w:szCs w:val="20"/>
        </w:rPr>
        <w:t>Συμπληρώστε τα στοιχεία που έγινε η αγορά και το προς επιστροφή μοντέλο</w:t>
      </w:r>
    </w:p>
    <w:p w:rsidR="0005434A" w:rsidRPr="0005434A" w:rsidRDefault="0005434A" w:rsidP="000543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434A">
        <w:rPr>
          <w:sz w:val="20"/>
          <w:szCs w:val="20"/>
        </w:rPr>
        <w:t xml:space="preserve">Στείλτε το παραπάνω με μειλ στο </w:t>
      </w:r>
      <w:r w:rsidRPr="0005434A">
        <w:rPr>
          <w:sz w:val="20"/>
          <w:szCs w:val="20"/>
          <w:lang w:val="en-GB"/>
        </w:rPr>
        <w:fldChar w:fldCharType="begin"/>
      </w:r>
      <w:r w:rsidRPr="0005434A">
        <w:rPr>
          <w:sz w:val="20"/>
          <w:szCs w:val="20"/>
        </w:rPr>
        <w:instrText xml:space="preserve"> </w:instrText>
      </w:r>
      <w:r w:rsidRPr="0005434A">
        <w:rPr>
          <w:sz w:val="20"/>
          <w:szCs w:val="20"/>
          <w:lang w:val="en-GB"/>
        </w:rPr>
        <w:instrText>HYPERLINK</w:instrText>
      </w:r>
      <w:r w:rsidRPr="0005434A">
        <w:rPr>
          <w:sz w:val="20"/>
          <w:szCs w:val="20"/>
        </w:rPr>
        <w:instrText xml:space="preserve"> "</w:instrText>
      </w:r>
      <w:r w:rsidRPr="0005434A">
        <w:rPr>
          <w:sz w:val="20"/>
          <w:szCs w:val="20"/>
          <w:lang w:val="en-GB"/>
        </w:rPr>
        <w:instrText>mailto</w:instrText>
      </w:r>
      <w:r w:rsidRPr="0005434A">
        <w:rPr>
          <w:sz w:val="20"/>
          <w:szCs w:val="20"/>
        </w:rPr>
        <w:instrText>:</w:instrText>
      </w:r>
      <w:r w:rsidRPr="0005434A">
        <w:rPr>
          <w:sz w:val="20"/>
          <w:szCs w:val="20"/>
          <w:lang w:val="en-GB"/>
        </w:rPr>
        <w:instrText>info</w:instrText>
      </w:r>
      <w:r w:rsidRPr="0005434A">
        <w:rPr>
          <w:sz w:val="20"/>
          <w:szCs w:val="20"/>
        </w:rPr>
        <w:instrText>@</w:instrText>
      </w:r>
      <w:r w:rsidRPr="0005434A">
        <w:rPr>
          <w:sz w:val="20"/>
          <w:szCs w:val="20"/>
          <w:lang w:val="en-US"/>
        </w:rPr>
        <w:instrText>martinez</w:instrText>
      </w:r>
      <w:r w:rsidRPr="0005434A">
        <w:rPr>
          <w:sz w:val="20"/>
          <w:szCs w:val="20"/>
        </w:rPr>
        <w:instrText>-</w:instrText>
      </w:r>
      <w:r w:rsidRPr="0005434A">
        <w:rPr>
          <w:sz w:val="20"/>
          <w:szCs w:val="20"/>
          <w:lang w:val="en-US"/>
        </w:rPr>
        <w:instrText>sunglasses</w:instrText>
      </w:r>
      <w:r w:rsidRPr="0005434A">
        <w:rPr>
          <w:sz w:val="20"/>
          <w:szCs w:val="20"/>
        </w:rPr>
        <w:instrText>.</w:instrText>
      </w:r>
      <w:r w:rsidRPr="0005434A">
        <w:rPr>
          <w:sz w:val="20"/>
          <w:szCs w:val="20"/>
          <w:lang w:val="en-US"/>
        </w:rPr>
        <w:instrText>com</w:instrText>
      </w:r>
      <w:r w:rsidRPr="0005434A">
        <w:rPr>
          <w:sz w:val="20"/>
          <w:szCs w:val="20"/>
        </w:rPr>
        <w:instrText xml:space="preserve">" </w:instrText>
      </w:r>
      <w:r w:rsidRPr="0005434A">
        <w:rPr>
          <w:sz w:val="20"/>
          <w:szCs w:val="20"/>
          <w:lang w:val="en-GB"/>
        </w:rPr>
        <w:fldChar w:fldCharType="separate"/>
      </w:r>
      <w:r w:rsidRPr="0005434A">
        <w:rPr>
          <w:rStyle w:val="Hyperlink"/>
          <w:sz w:val="20"/>
          <w:szCs w:val="20"/>
          <w:lang w:val="en-GB"/>
        </w:rPr>
        <w:t>info</w:t>
      </w:r>
      <w:r w:rsidRPr="0005434A">
        <w:rPr>
          <w:rStyle w:val="Hyperlink"/>
          <w:sz w:val="20"/>
          <w:szCs w:val="20"/>
        </w:rPr>
        <w:t>@</w:t>
      </w:r>
      <w:proofErr w:type="spellStart"/>
      <w:r w:rsidRPr="0005434A">
        <w:rPr>
          <w:rStyle w:val="Hyperlink"/>
          <w:sz w:val="20"/>
          <w:szCs w:val="20"/>
          <w:lang w:val="en-US"/>
        </w:rPr>
        <w:t>martinez</w:t>
      </w:r>
      <w:proofErr w:type="spellEnd"/>
      <w:r w:rsidRPr="0005434A">
        <w:rPr>
          <w:rStyle w:val="Hyperlink"/>
          <w:sz w:val="20"/>
          <w:szCs w:val="20"/>
        </w:rPr>
        <w:t>-</w:t>
      </w:r>
      <w:r w:rsidRPr="0005434A">
        <w:rPr>
          <w:rStyle w:val="Hyperlink"/>
          <w:sz w:val="20"/>
          <w:szCs w:val="20"/>
          <w:lang w:val="en-US"/>
        </w:rPr>
        <w:t>sunglasses</w:t>
      </w:r>
      <w:r w:rsidRPr="0005434A">
        <w:rPr>
          <w:rStyle w:val="Hyperlink"/>
          <w:sz w:val="20"/>
          <w:szCs w:val="20"/>
        </w:rPr>
        <w:t>.</w:t>
      </w:r>
      <w:r w:rsidRPr="0005434A">
        <w:rPr>
          <w:rStyle w:val="Hyperlink"/>
          <w:sz w:val="20"/>
          <w:szCs w:val="20"/>
          <w:lang w:val="en-US"/>
        </w:rPr>
        <w:t>com</w:t>
      </w:r>
      <w:r w:rsidRPr="0005434A">
        <w:rPr>
          <w:sz w:val="20"/>
          <w:szCs w:val="20"/>
          <w:lang w:val="en-GB"/>
        </w:rPr>
        <w:fldChar w:fldCharType="end"/>
      </w:r>
      <w:r w:rsidRPr="0005434A">
        <w:rPr>
          <w:sz w:val="20"/>
          <w:szCs w:val="20"/>
        </w:rPr>
        <w:t xml:space="preserve"> ή καλέστε μας στο 2310/340158</w:t>
      </w:r>
    </w:p>
    <w:p w:rsidR="0005434A" w:rsidRPr="0005434A" w:rsidRDefault="0005434A" w:rsidP="000543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434A">
        <w:rPr>
          <w:sz w:val="20"/>
          <w:szCs w:val="20"/>
        </w:rPr>
        <w:t xml:space="preserve">Θα σας καλέσουμε ή θα αποστείλουμε </w:t>
      </w:r>
      <w:r w:rsidRPr="0005434A">
        <w:rPr>
          <w:sz w:val="20"/>
          <w:szCs w:val="20"/>
          <w:lang w:val="en-GB"/>
        </w:rPr>
        <w:t>email</w:t>
      </w:r>
      <w:r w:rsidRPr="0005434A">
        <w:rPr>
          <w:sz w:val="20"/>
          <w:szCs w:val="20"/>
        </w:rPr>
        <w:t xml:space="preserve"> εντός 48 ωρών για να επιβεβαιώσουμε την παραλαβή του</w:t>
      </w:r>
    </w:p>
    <w:p w:rsidR="0005434A" w:rsidRDefault="0005434A" w:rsidP="0005434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5434A">
        <w:rPr>
          <w:sz w:val="20"/>
          <w:szCs w:val="20"/>
        </w:rPr>
        <w:t>Αποστείλετε τα γυαλιά μέσα στην αρχική τους συσκευασία με το πανάκι καθαρισμού και το πουγκί. Σε περίπτωση επιστροφής σε διαφορετική συσκευασία ή χωρίς τη συσκευασία δεν γίνεται επιστροφή χρημάτων</w:t>
      </w:r>
    </w:p>
    <w:p w:rsidR="0005434A" w:rsidRPr="0005434A" w:rsidRDefault="0005434A" w:rsidP="0005434A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Τα χρήματα επιστρέφονται στο λογαριασμό </w:t>
      </w:r>
      <w:r w:rsidR="00BF42BF">
        <w:rPr>
          <w:sz w:val="20"/>
          <w:szCs w:val="20"/>
        </w:rPr>
        <w:t>σας</w:t>
      </w:r>
      <w:bookmarkStart w:id="0" w:name="_GoBack"/>
      <w:bookmarkEnd w:id="0"/>
      <w:r>
        <w:rPr>
          <w:sz w:val="20"/>
          <w:szCs w:val="20"/>
        </w:rPr>
        <w:t xml:space="preserve"> σε διαστημα 3-7 εργάσιμων ημερών απο την παραλαβή των γυαλιών</w:t>
      </w:r>
    </w:p>
    <w:sectPr w:rsidR="0005434A" w:rsidRPr="0005434A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2123C"/>
    <w:multiLevelType w:val="hybridMultilevel"/>
    <w:tmpl w:val="CCA43406"/>
    <w:lvl w:ilvl="0" w:tplc="A528A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6C"/>
    <w:rsid w:val="00002E5A"/>
    <w:rsid w:val="0005434A"/>
    <w:rsid w:val="00056A33"/>
    <w:rsid w:val="00064BDB"/>
    <w:rsid w:val="00074371"/>
    <w:rsid w:val="000A000E"/>
    <w:rsid w:val="000E4B67"/>
    <w:rsid w:val="001079A4"/>
    <w:rsid w:val="00111718"/>
    <w:rsid w:val="00113A8B"/>
    <w:rsid w:val="00167D6E"/>
    <w:rsid w:val="00170151"/>
    <w:rsid w:val="001B106C"/>
    <w:rsid w:val="001B6BA8"/>
    <w:rsid w:val="002248ED"/>
    <w:rsid w:val="00251D7F"/>
    <w:rsid w:val="002F0B9E"/>
    <w:rsid w:val="002F6718"/>
    <w:rsid w:val="002F7673"/>
    <w:rsid w:val="0030378B"/>
    <w:rsid w:val="00333D08"/>
    <w:rsid w:val="003B5265"/>
    <w:rsid w:val="003D4BB8"/>
    <w:rsid w:val="003D5401"/>
    <w:rsid w:val="00422816"/>
    <w:rsid w:val="0047570B"/>
    <w:rsid w:val="004918A2"/>
    <w:rsid w:val="004C4984"/>
    <w:rsid w:val="004E7434"/>
    <w:rsid w:val="00550E49"/>
    <w:rsid w:val="005553CE"/>
    <w:rsid w:val="005D3218"/>
    <w:rsid w:val="00626E35"/>
    <w:rsid w:val="006355BA"/>
    <w:rsid w:val="0064488E"/>
    <w:rsid w:val="006A13C0"/>
    <w:rsid w:val="006E6781"/>
    <w:rsid w:val="00744815"/>
    <w:rsid w:val="00796A62"/>
    <w:rsid w:val="007A37EB"/>
    <w:rsid w:val="007C265B"/>
    <w:rsid w:val="0083151C"/>
    <w:rsid w:val="00854A53"/>
    <w:rsid w:val="0089269E"/>
    <w:rsid w:val="008A1FF4"/>
    <w:rsid w:val="008B2F9C"/>
    <w:rsid w:val="008C4613"/>
    <w:rsid w:val="008D47D2"/>
    <w:rsid w:val="008F1D6C"/>
    <w:rsid w:val="00957D37"/>
    <w:rsid w:val="00976ECD"/>
    <w:rsid w:val="009A7AE7"/>
    <w:rsid w:val="009D3981"/>
    <w:rsid w:val="00A54320"/>
    <w:rsid w:val="00A949D6"/>
    <w:rsid w:val="00AB25FA"/>
    <w:rsid w:val="00AD1767"/>
    <w:rsid w:val="00AD742F"/>
    <w:rsid w:val="00AE4292"/>
    <w:rsid w:val="00B45CDB"/>
    <w:rsid w:val="00B70495"/>
    <w:rsid w:val="00B77FF1"/>
    <w:rsid w:val="00BA57AE"/>
    <w:rsid w:val="00BF1A77"/>
    <w:rsid w:val="00BF1AC7"/>
    <w:rsid w:val="00BF42BF"/>
    <w:rsid w:val="00C02E85"/>
    <w:rsid w:val="00C13897"/>
    <w:rsid w:val="00C37A51"/>
    <w:rsid w:val="00C65729"/>
    <w:rsid w:val="00CB79B0"/>
    <w:rsid w:val="00CD76E3"/>
    <w:rsid w:val="00D010B1"/>
    <w:rsid w:val="00D23376"/>
    <w:rsid w:val="00D83E2B"/>
    <w:rsid w:val="00E05AF5"/>
    <w:rsid w:val="00E13927"/>
    <w:rsid w:val="00E140B9"/>
    <w:rsid w:val="00E37136"/>
    <w:rsid w:val="00E4506F"/>
    <w:rsid w:val="00E46E7D"/>
    <w:rsid w:val="00EC6D2F"/>
    <w:rsid w:val="00F52EE1"/>
    <w:rsid w:val="00FF18AB"/>
    <w:rsid w:val="00FF337B"/>
    <w:rsid w:val="06096052"/>
    <w:rsid w:val="064D65AA"/>
    <w:rsid w:val="39344220"/>
    <w:rsid w:val="3BD202EE"/>
    <w:rsid w:val="6E72037A"/>
    <w:rsid w:val="7F89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66EE"/>
  <w15:docId w15:val="{8CA8D7DB-E363-47E7-A483-CEA1D315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05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34680-28DE-4028-BA0F-65EEF25A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fanos</cp:lastModifiedBy>
  <cp:revision>2</cp:revision>
  <cp:lastPrinted>2018-11-02T08:37:00Z</cp:lastPrinted>
  <dcterms:created xsi:type="dcterms:W3CDTF">2018-11-02T08:39:00Z</dcterms:created>
  <dcterms:modified xsi:type="dcterms:W3CDTF">2018-11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